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FD2A" w14:textId="77777777" w:rsidR="006D16F0" w:rsidRPr="006B3645" w:rsidRDefault="007B56F5">
      <w:pPr>
        <w:spacing w:after="0" w:line="560" w:lineRule="exact"/>
        <w:jc w:val="center"/>
        <w:rPr>
          <w:rFonts w:ascii="方正黑体_GBK" w:eastAsia="方正黑体_GBK" w:hAnsi="方正黑体_GBK" w:cs="方正黑体_GBK"/>
          <w:b/>
          <w:bCs/>
          <w:sz w:val="24"/>
          <w:szCs w:val="24"/>
          <w:lang w:eastAsia="zh-CN"/>
        </w:rPr>
      </w:pPr>
      <w:r w:rsidRPr="006B3645">
        <w:rPr>
          <w:rFonts w:ascii="方正黑体_GBK" w:eastAsia="方正黑体_GBK" w:hAnsi="方正黑体_GBK" w:cs="方正黑体_GBK" w:hint="eastAsia"/>
          <w:b/>
          <w:bCs/>
          <w:sz w:val="24"/>
          <w:szCs w:val="24"/>
          <w:lang w:eastAsia="zh-CN"/>
        </w:rPr>
        <w:t>关于</w:t>
      </w:r>
      <w:proofErr w:type="gramStart"/>
      <w:r w:rsidRPr="006B3645">
        <w:rPr>
          <w:rFonts w:ascii="方正黑体_GBK" w:eastAsia="方正黑体_GBK" w:hAnsi="方正黑体_GBK" w:cs="方正黑体_GBK" w:hint="eastAsia"/>
          <w:b/>
          <w:bCs/>
          <w:sz w:val="24"/>
          <w:szCs w:val="24"/>
          <w:lang w:eastAsia="zh-CN"/>
        </w:rPr>
        <w:t>南银理财鼎瑞悦稳</w:t>
      </w:r>
      <w:proofErr w:type="gramEnd"/>
      <w:r w:rsidRPr="006B3645">
        <w:rPr>
          <w:rFonts w:ascii="方正黑体_GBK" w:eastAsia="方正黑体_GBK" w:hAnsi="方正黑体_GBK" w:cs="方正黑体_GBK" w:hint="eastAsia"/>
          <w:b/>
          <w:bCs/>
          <w:sz w:val="24"/>
          <w:szCs w:val="24"/>
          <w:lang w:eastAsia="zh-CN"/>
        </w:rPr>
        <w:t>（最低持有28天）6号公募人民币理财产品</w:t>
      </w:r>
    </w:p>
    <w:p w14:paraId="008B30DE" w14:textId="77777777" w:rsidR="006D16F0" w:rsidRPr="006B3645" w:rsidRDefault="007B56F5">
      <w:pPr>
        <w:spacing w:after="0" w:line="560" w:lineRule="exact"/>
        <w:jc w:val="center"/>
        <w:rPr>
          <w:rFonts w:ascii="方正黑体_GBK" w:eastAsia="方正黑体_GBK" w:hAnsi="方正黑体_GBK" w:cs="方正黑体_GBK"/>
          <w:b/>
          <w:bCs/>
          <w:sz w:val="24"/>
          <w:szCs w:val="24"/>
          <w:lang w:eastAsia="zh-CN"/>
        </w:rPr>
      </w:pPr>
      <w:r w:rsidRPr="006B3645">
        <w:rPr>
          <w:rFonts w:ascii="方正黑体_GBK" w:eastAsia="方正黑体_GBK" w:hAnsi="方正黑体_GBK" w:cs="方正黑体_GBK" w:hint="eastAsia"/>
          <w:b/>
          <w:bCs/>
          <w:sz w:val="24"/>
          <w:szCs w:val="24"/>
          <w:lang w:eastAsia="zh-CN"/>
        </w:rPr>
        <w:t>费率阶段性调整的公告</w:t>
      </w:r>
    </w:p>
    <w:p w14:paraId="76DE6ABE" w14:textId="77777777" w:rsidR="006D16F0" w:rsidRPr="006B3645" w:rsidRDefault="007B56F5">
      <w:pPr>
        <w:spacing w:after="0" w:line="560" w:lineRule="exact"/>
        <w:jc w:val="both"/>
        <w:rPr>
          <w:rFonts w:ascii="方正黑体_GBK" w:eastAsia="方正黑体_GBK" w:hAnsi="方正黑体_GBK" w:cs="方正黑体_GBK"/>
          <w:lang w:eastAsia="zh-CN"/>
        </w:rPr>
      </w:pPr>
      <w:r w:rsidRPr="006B3645">
        <w:rPr>
          <w:rFonts w:ascii="方正黑体_GBK" w:eastAsia="方正黑体_GBK" w:hAnsi="方正黑体_GBK" w:cs="方正黑体_GBK" w:hint="eastAsia"/>
          <w:lang w:eastAsia="zh-CN"/>
        </w:rPr>
        <w:t>尊敬的投资者：</w:t>
      </w:r>
    </w:p>
    <w:p w14:paraId="4DB200C5" w14:textId="77777777" w:rsidR="006D16F0" w:rsidRPr="006B3645" w:rsidRDefault="007B56F5">
      <w:pPr>
        <w:spacing w:after="0" w:line="560" w:lineRule="exact"/>
        <w:ind w:firstLine="420"/>
        <w:jc w:val="both"/>
        <w:rPr>
          <w:rFonts w:ascii="方正黑体_GBK" w:eastAsia="方正黑体_GBK" w:hAnsi="方正黑体_GBK" w:cs="方正黑体_GBK"/>
          <w:lang w:eastAsia="zh-CN"/>
        </w:rPr>
      </w:pPr>
      <w:r w:rsidRPr="006B3645">
        <w:rPr>
          <w:rFonts w:ascii="方正黑体_GBK" w:eastAsia="方正黑体_GBK" w:hAnsi="方正黑体_GBK" w:cs="方正黑体_GBK" w:hint="eastAsia"/>
          <w:lang w:eastAsia="zh-CN"/>
        </w:rPr>
        <w:t xml:space="preserve"> 为了感谢广大投资者对本公司的信任和支持，本公司将对以下理财产品费率进行阶段性调整，具体如下：</w:t>
      </w:r>
    </w:p>
    <w:tbl>
      <w:tblPr>
        <w:tblW w:w="53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1559"/>
        <w:gridCol w:w="1277"/>
        <w:gridCol w:w="967"/>
        <w:gridCol w:w="1079"/>
        <w:gridCol w:w="1407"/>
        <w:gridCol w:w="1294"/>
      </w:tblGrid>
      <w:tr w:rsidR="006D16F0" w:rsidRPr="00360AD5" w14:paraId="517A93C3" w14:textId="77777777" w:rsidTr="00360AD5">
        <w:trPr>
          <w:trHeight w:val="765"/>
          <w:jc w:val="center"/>
        </w:trPr>
        <w:tc>
          <w:tcPr>
            <w:tcW w:w="918" w:type="pct"/>
            <w:shd w:val="clear" w:color="auto" w:fill="auto"/>
            <w:noWrap/>
            <w:vAlign w:val="center"/>
          </w:tcPr>
          <w:p w14:paraId="40D473C9" w14:textId="77777777" w:rsidR="006D16F0" w:rsidRPr="00360AD5" w:rsidRDefault="007B56F5" w:rsidP="00360AD5">
            <w:pPr>
              <w:spacing w:after="0"/>
              <w:jc w:val="center"/>
              <w:textAlignment w:val="center"/>
              <w:rPr>
                <w:rFonts w:ascii="方正黑体_GBK" w:eastAsia="方正黑体_GBK" w:hAnsi="方正黑体_GBK" w:cs="方正黑体_GBK" w:hint="eastAsia"/>
                <w:b/>
                <w:bCs/>
                <w:color w:val="000000"/>
                <w:sz w:val="21"/>
                <w:szCs w:val="21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b/>
                <w:bCs/>
                <w:color w:val="000000"/>
                <w:sz w:val="21"/>
                <w:szCs w:val="21"/>
                <w:lang w:eastAsia="zh-CN" w:bidi="ar"/>
              </w:rPr>
              <w:t>产品名称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16AC747" w14:textId="77777777" w:rsidR="006D16F0" w:rsidRPr="00360AD5" w:rsidRDefault="007B56F5" w:rsidP="00360AD5">
            <w:pPr>
              <w:spacing w:after="0"/>
              <w:jc w:val="center"/>
              <w:textAlignment w:val="center"/>
              <w:rPr>
                <w:rFonts w:ascii="方正黑体_GBK" w:eastAsia="方正黑体_GBK" w:hAnsi="方正黑体_GBK" w:cs="方正黑体_GBK" w:hint="eastAsia"/>
                <w:b/>
                <w:bCs/>
                <w:color w:val="000000"/>
                <w:sz w:val="21"/>
                <w:szCs w:val="21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b/>
                <w:bCs/>
                <w:color w:val="000000"/>
                <w:sz w:val="21"/>
                <w:szCs w:val="21"/>
                <w:lang w:eastAsia="zh-CN" w:bidi="ar"/>
              </w:rPr>
              <w:t>内部销售代码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86BBFCA" w14:textId="77777777" w:rsidR="006D16F0" w:rsidRPr="00360AD5" w:rsidRDefault="007B56F5" w:rsidP="00360AD5">
            <w:pPr>
              <w:spacing w:after="0"/>
              <w:jc w:val="center"/>
              <w:textAlignment w:val="center"/>
              <w:rPr>
                <w:rFonts w:ascii="方正黑体_GBK" w:eastAsia="方正黑体_GBK" w:hAnsi="方正黑体_GBK" w:cs="方正黑体_GBK" w:hint="eastAsia"/>
                <w:b/>
                <w:bCs/>
                <w:color w:val="000000"/>
                <w:sz w:val="21"/>
                <w:szCs w:val="21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b/>
                <w:bCs/>
                <w:color w:val="000000"/>
                <w:sz w:val="21"/>
                <w:szCs w:val="21"/>
                <w:lang w:eastAsia="zh-CN" w:bidi="ar"/>
              </w:rPr>
              <w:t>费用类型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08A98FCA" w14:textId="77777777" w:rsidR="006D16F0" w:rsidRPr="00360AD5" w:rsidRDefault="007B56F5" w:rsidP="00360AD5">
            <w:pPr>
              <w:spacing w:after="0"/>
              <w:jc w:val="center"/>
              <w:textAlignment w:val="center"/>
              <w:rPr>
                <w:rFonts w:ascii="方正黑体_GBK" w:eastAsia="方正黑体_GBK" w:hAnsi="方正黑体_GBK" w:cs="方正黑体_GBK" w:hint="eastAsia"/>
                <w:b/>
                <w:bCs/>
                <w:color w:val="000000"/>
                <w:sz w:val="21"/>
                <w:szCs w:val="21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b/>
                <w:bCs/>
                <w:color w:val="000000"/>
                <w:sz w:val="21"/>
                <w:szCs w:val="21"/>
                <w:lang w:eastAsia="zh-CN" w:bidi="ar"/>
              </w:rPr>
              <w:t>说明书费率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BFDDEF8" w14:textId="77777777" w:rsidR="006D16F0" w:rsidRPr="00360AD5" w:rsidRDefault="007B56F5" w:rsidP="00360AD5">
            <w:pPr>
              <w:spacing w:after="0"/>
              <w:jc w:val="center"/>
              <w:textAlignment w:val="center"/>
              <w:rPr>
                <w:rFonts w:ascii="方正黑体_GBK" w:eastAsia="方正黑体_GBK" w:hAnsi="方正黑体_GBK" w:cs="方正黑体_GBK" w:hint="eastAsia"/>
                <w:b/>
                <w:bCs/>
                <w:color w:val="000000"/>
                <w:sz w:val="21"/>
                <w:szCs w:val="21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b/>
                <w:bCs/>
                <w:color w:val="000000"/>
                <w:sz w:val="21"/>
                <w:szCs w:val="21"/>
                <w:lang w:eastAsia="zh-CN" w:bidi="ar"/>
              </w:rPr>
              <w:t>调整后费率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055FBED7" w14:textId="77777777" w:rsidR="006D16F0" w:rsidRPr="00360AD5" w:rsidRDefault="007B56F5" w:rsidP="00360AD5">
            <w:pPr>
              <w:spacing w:after="0"/>
              <w:jc w:val="center"/>
              <w:textAlignment w:val="center"/>
              <w:rPr>
                <w:rFonts w:ascii="方正黑体_GBK" w:eastAsia="方正黑体_GBK" w:hAnsi="方正黑体_GBK" w:cs="方正黑体_GBK" w:hint="eastAsia"/>
                <w:b/>
                <w:bCs/>
                <w:color w:val="000000"/>
                <w:sz w:val="21"/>
                <w:szCs w:val="21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b/>
                <w:bCs/>
                <w:color w:val="000000"/>
                <w:sz w:val="21"/>
                <w:szCs w:val="21"/>
                <w:lang w:eastAsia="zh-CN" w:bidi="ar"/>
              </w:rPr>
              <w:t>调整起始日期（含）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5290390" w14:textId="77777777" w:rsidR="006D16F0" w:rsidRPr="00360AD5" w:rsidRDefault="007B56F5" w:rsidP="00360AD5">
            <w:pPr>
              <w:spacing w:after="0"/>
              <w:jc w:val="center"/>
              <w:textAlignment w:val="center"/>
              <w:rPr>
                <w:rFonts w:ascii="方正黑体_GBK" w:eastAsia="方正黑体_GBK" w:hAnsi="方正黑体_GBK" w:cs="方正黑体_GBK" w:hint="eastAsia"/>
                <w:b/>
                <w:bCs/>
                <w:color w:val="000000"/>
                <w:sz w:val="21"/>
                <w:szCs w:val="21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b/>
                <w:bCs/>
                <w:color w:val="000000"/>
                <w:sz w:val="21"/>
                <w:szCs w:val="21"/>
                <w:lang w:eastAsia="zh-CN" w:bidi="ar"/>
              </w:rPr>
              <w:t>调整截止日期（含）</w:t>
            </w:r>
          </w:p>
        </w:tc>
      </w:tr>
      <w:tr w:rsidR="006D16F0" w:rsidRPr="00360AD5" w14:paraId="1EC37488" w14:textId="77777777" w:rsidTr="00360AD5">
        <w:trPr>
          <w:trHeight w:val="450"/>
          <w:jc w:val="center"/>
        </w:trPr>
        <w:tc>
          <w:tcPr>
            <w:tcW w:w="918" w:type="pct"/>
            <w:vMerge w:val="restart"/>
            <w:shd w:val="clear" w:color="auto" w:fill="auto"/>
            <w:vAlign w:val="center"/>
          </w:tcPr>
          <w:p w14:paraId="6683819F" w14:textId="77777777" w:rsidR="006D16F0" w:rsidRPr="00360AD5" w:rsidRDefault="007B56F5" w:rsidP="00360AD5">
            <w:pPr>
              <w:spacing w:after="0"/>
              <w:jc w:val="center"/>
              <w:textAlignment w:val="center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南银理财</w:t>
            </w:r>
            <w:proofErr w:type="gramStart"/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鼎瑞悦稳</w:t>
            </w:r>
            <w:proofErr w:type="gramEnd"/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（最低持有28天）6号公募人民币理财产品</w:t>
            </w:r>
          </w:p>
        </w:tc>
        <w:tc>
          <w:tcPr>
            <w:tcW w:w="842" w:type="pct"/>
            <w:vMerge w:val="restart"/>
            <w:shd w:val="clear" w:color="auto" w:fill="auto"/>
            <w:noWrap/>
            <w:vAlign w:val="center"/>
          </w:tcPr>
          <w:p w14:paraId="5E108C2C" w14:textId="77777777" w:rsidR="006D16F0" w:rsidRPr="00360AD5" w:rsidRDefault="007B56F5" w:rsidP="00360AD5">
            <w:pPr>
              <w:jc w:val="center"/>
              <w:textAlignment w:val="bottom"/>
              <w:rPr>
                <w:rFonts w:ascii="方正黑体_GBK" w:eastAsia="方正黑体_GBK" w:hAnsi="宋体" w:cs="宋体" w:hint="eastAsia"/>
                <w:color w:val="000000"/>
                <w:sz w:val="21"/>
                <w:szCs w:val="21"/>
              </w:rPr>
            </w:pPr>
            <w:r w:rsidRPr="00360AD5">
              <w:rPr>
                <w:rFonts w:ascii="方正黑体_GBK" w:eastAsia="方正黑体_GBK" w:hAnsi="宋体" w:cs="宋体" w:hint="eastAsia"/>
                <w:color w:val="000000"/>
                <w:sz w:val="21"/>
                <w:szCs w:val="21"/>
                <w:lang w:eastAsia="zh-CN" w:bidi="ar"/>
              </w:rPr>
              <w:t>A32087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14:paraId="3BDE64E7" w14:textId="77777777" w:rsidR="006D16F0" w:rsidRPr="00360AD5" w:rsidRDefault="007B56F5" w:rsidP="00360AD5">
            <w:pPr>
              <w:spacing w:after="0"/>
              <w:jc w:val="center"/>
              <w:textAlignment w:val="center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固定管理费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5DD1C17E" w14:textId="77777777" w:rsidR="006D16F0" w:rsidRPr="00360AD5" w:rsidRDefault="007B56F5" w:rsidP="00360AD5">
            <w:pPr>
              <w:spacing w:after="0"/>
              <w:jc w:val="center"/>
              <w:textAlignment w:val="bottom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0.4%/年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2F8D4DD" w14:textId="77777777" w:rsidR="006D16F0" w:rsidRPr="00360AD5" w:rsidRDefault="007B56F5" w:rsidP="00360AD5">
            <w:pPr>
              <w:spacing w:after="0"/>
              <w:jc w:val="center"/>
              <w:textAlignment w:val="bottom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0.05%/年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2F0B172D" w14:textId="77777777" w:rsidR="006D16F0" w:rsidRPr="00360AD5" w:rsidRDefault="007B56F5" w:rsidP="00360AD5">
            <w:pPr>
              <w:spacing w:after="0"/>
              <w:jc w:val="center"/>
              <w:textAlignment w:val="bottom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2026-02-03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14:paraId="5784DA9C" w14:textId="77777777" w:rsidR="006D16F0" w:rsidRPr="00360AD5" w:rsidRDefault="007B56F5" w:rsidP="00360AD5">
            <w:pPr>
              <w:spacing w:after="0"/>
              <w:jc w:val="center"/>
              <w:textAlignment w:val="center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另行公告</w:t>
            </w:r>
          </w:p>
        </w:tc>
      </w:tr>
      <w:tr w:rsidR="006D16F0" w:rsidRPr="00360AD5" w14:paraId="6FDF972D" w14:textId="77777777" w:rsidTr="00360AD5">
        <w:trPr>
          <w:trHeight w:val="410"/>
          <w:jc w:val="center"/>
        </w:trPr>
        <w:tc>
          <w:tcPr>
            <w:tcW w:w="918" w:type="pct"/>
            <w:vMerge/>
            <w:shd w:val="clear" w:color="auto" w:fill="auto"/>
            <w:vAlign w:val="center"/>
          </w:tcPr>
          <w:p w14:paraId="4B5A416C" w14:textId="77777777" w:rsidR="006D16F0" w:rsidRPr="00360AD5" w:rsidRDefault="006D16F0" w:rsidP="00360AD5">
            <w:pPr>
              <w:spacing w:after="0"/>
              <w:jc w:val="center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</w:pPr>
          </w:p>
        </w:tc>
        <w:tc>
          <w:tcPr>
            <w:tcW w:w="842" w:type="pct"/>
            <w:vMerge/>
            <w:shd w:val="clear" w:color="auto" w:fill="auto"/>
            <w:noWrap/>
            <w:vAlign w:val="center"/>
          </w:tcPr>
          <w:p w14:paraId="608CB907" w14:textId="77777777" w:rsidR="006D16F0" w:rsidRPr="00360AD5" w:rsidRDefault="006D16F0" w:rsidP="00360AD5">
            <w:pPr>
              <w:spacing w:after="0"/>
              <w:jc w:val="center"/>
              <w:textAlignment w:val="bottom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</w:pPr>
          </w:p>
        </w:tc>
        <w:tc>
          <w:tcPr>
            <w:tcW w:w="690" w:type="pct"/>
            <w:shd w:val="clear" w:color="auto" w:fill="auto"/>
            <w:noWrap/>
            <w:vAlign w:val="center"/>
          </w:tcPr>
          <w:p w14:paraId="11A337DC" w14:textId="77777777" w:rsidR="006D16F0" w:rsidRPr="00360AD5" w:rsidRDefault="007B56F5" w:rsidP="00360AD5">
            <w:pPr>
              <w:spacing w:after="0"/>
              <w:jc w:val="center"/>
              <w:textAlignment w:val="center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销售费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3DA29F21" w14:textId="77777777" w:rsidR="006D16F0" w:rsidRPr="00360AD5" w:rsidRDefault="007B56F5" w:rsidP="00360AD5">
            <w:pPr>
              <w:spacing w:after="0"/>
              <w:jc w:val="center"/>
              <w:textAlignment w:val="bottom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0.3%/年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2BF9546" w14:textId="77777777" w:rsidR="006D16F0" w:rsidRPr="00360AD5" w:rsidRDefault="007B56F5" w:rsidP="00360AD5">
            <w:pPr>
              <w:spacing w:after="0"/>
              <w:jc w:val="center"/>
              <w:textAlignment w:val="bottom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0.15%/年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2ACE6191" w14:textId="77777777" w:rsidR="006D16F0" w:rsidRPr="00360AD5" w:rsidRDefault="007B56F5" w:rsidP="00360AD5">
            <w:pPr>
              <w:spacing w:after="0"/>
              <w:jc w:val="center"/>
              <w:textAlignment w:val="bottom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2026-02-03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14:paraId="4A81C7EC" w14:textId="77777777" w:rsidR="006D16F0" w:rsidRPr="00360AD5" w:rsidRDefault="007B56F5" w:rsidP="00360AD5">
            <w:pPr>
              <w:spacing w:after="0"/>
              <w:jc w:val="center"/>
              <w:textAlignment w:val="center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另行公告</w:t>
            </w:r>
          </w:p>
        </w:tc>
      </w:tr>
      <w:tr w:rsidR="006D16F0" w:rsidRPr="00360AD5" w14:paraId="07C99FB6" w14:textId="77777777" w:rsidTr="00360AD5">
        <w:trPr>
          <w:trHeight w:val="410"/>
          <w:jc w:val="center"/>
        </w:trPr>
        <w:tc>
          <w:tcPr>
            <w:tcW w:w="918" w:type="pct"/>
            <w:vMerge/>
            <w:shd w:val="clear" w:color="auto" w:fill="auto"/>
            <w:vAlign w:val="center"/>
          </w:tcPr>
          <w:p w14:paraId="6FB78F82" w14:textId="77777777" w:rsidR="006D16F0" w:rsidRPr="00360AD5" w:rsidRDefault="006D16F0" w:rsidP="00360AD5">
            <w:pPr>
              <w:spacing w:after="0"/>
              <w:jc w:val="center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</w:pPr>
          </w:p>
        </w:tc>
        <w:tc>
          <w:tcPr>
            <w:tcW w:w="842" w:type="pct"/>
            <w:vMerge w:val="restart"/>
            <w:shd w:val="clear" w:color="auto" w:fill="auto"/>
            <w:noWrap/>
            <w:vAlign w:val="center"/>
          </w:tcPr>
          <w:p w14:paraId="7009594C" w14:textId="77777777" w:rsidR="006D16F0" w:rsidRPr="00360AD5" w:rsidRDefault="007B56F5" w:rsidP="00360AD5">
            <w:pPr>
              <w:jc w:val="center"/>
              <w:textAlignment w:val="bottom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</w:pPr>
            <w:r w:rsidRPr="00360AD5">
              <w:rPr>
                <w:rFonts w:ascii="方正黑体_GBK" w:eastAsia="方正黑体_GBK" w:hAnsi="宋体" w:cs="宋体" w:hint="eastAsia"/>
                <w:color w:val="000000"/>
                <w:sz w:val="21"/>
                <w:szCs w:val="21"/>
                <w:lang w:eastAsia="zh-CN" w:bidi="ar"/>
              </w:rPr>
              <w:t>A32097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14:paraId="31B3A82E" w14:textId="77777777" w:rsidR="006D16F0" w:rsidRPr="00360AD5" w:rsidRDefault="007B56F5" w:rsidP="00360AD5">
            <w:pPr>
              <w:spacing w:after="0"/>
              <w:jc w:val="center"/>
              <w:textAlignment w:val="center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固定管理费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5447B205" w14:textId="77777777" w:rsidR="006D16F0" w:rsidRPr="00360AD5" w:rsidRDefault="007B56F5" w:rsidP="00360AD5">
            <w:pPr>
              <w:spacing w:after="0"/>
              <w:jc w:val="center"/>
              <w:textAlignment w:val="bottom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0.4%/年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D854454" w14:textId="77777777" w:rsidR="006D16F0" w:rsidRPr="00360AD5" w:rsidRDefault="007B56F5" w:rsidP="00360AD5">
            <w:pPr>
              <w:spacing w:after="0"/>
              <w:jc w:val="center"/>
              <w:textAlignment w:val="bottom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0.05%/年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5C9B348A" w14:textId="77777777" w:rsidR="006D16F0" w:rsidRPr="00360AD5" w:rsidRDefault="007B56F5" w:rsidP="00360AD5">
            <w:pPr>
              <w:spacing w:after="0"/>
              <w:jc w:val="center"/>
              <w:textAlignment w:val="bottom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2026-02-03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14:paraId="493B6CCC" w14:textId="77777777" w:rsidR="006D16F0" w:rsidRPr="00360AD5" w:rsidRDefault="007B56F5" w:rsidP="00360AD5">
            <w:pPr>
              <w:spacing w:after="0"/>
              <w:jc w:val="center"/>
              <w:textAlignment w:val="center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另行公告</w:t>
            </w:r>
          </w:p>
        </w:tc>
      </w:tr>
      <w:tr w:rsidR="006D16F0" w:rsidRPr="00360AD5" w14:paraId="62B0AD6D" w14:textId="77777777" w:rsidTr="00360AD5">
        <w:trPr>
          <w:trHeight w:val="410"/>
          <w:jc w:val="center"/>
        </w:trPr>
        <w:tc>
          <w:tcPr>
            <w:tcW w:w="918" w:type="pct"/>
            <w:vMerge/>
            <w:shd w:val="clear" w:color="auto" w:fill="auto"/>
            <w:vAlign w:val="center"/>
          </w:tcPr>
          <w:p w14:paraId="5D00B52C" w14:textId="77777777" w:rsidR="006D16F0" w:rsidRPr="00360AD5" w:rsidRDefault="006D16F0" w:rsidP="00360AD5">
            <w:pPr>
              <w:spacing w:after="0"/>
              <w:jc w:val="center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</w:pPr>
          </w:p>
        </w:tc>
        <w:tc>
          <w:tcPr>
            <w:tcW w:w="842" w:type="pct"/>
            <w:vMerge/>
            <w:shd w:val="clear" w:color="auto" w:fill="auto"/>
            <w:noWrap/>
            <w:vAlign w:val="center"/>
          </w:tcPr>
          <w:p w14:paraId="7F3351B1" w14:textId="77777777" w:rsidR="006D16F0" w:rsidRPr="00360AD5" w:rsidRDefault="006D16F0" w:rsidP="00360AD5">
            <w:pPr>
              <w:jc w:val="center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</w:pPr>
          </w:p>
        </w:tc>
        <w:tc>
          <w:tcPr>
            <w:tcW w:w="690" w:type="pct"/>
            <w:shd w:val="clear" w:color="auto" w:fill="auto"/>
            <w:noWrap/>
            <w:vAlign w:val="center"/>
          </w:tcPr>
          <w:p w14:paraId="6ED1E50A" w14:textId="77777777" w:rsidR="006D16F0" w:rsidRPr="00360AD5" w:rsidRDefault="007B56F5" w:rsidP="00360AD5">
            <w:pPr>
              <w:spacing w:after="0"/>
              <w:jc w:val="center"/>
              <w:textAlignment w:val="center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销售费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054CA6A6" w14:textId="77777777" w:rsidR="006D16F0" w:rsidRPr="00360AD5" w:rsidRDefault="007B56F5" w:rsidP="00360AD5">
            <w:pPr>
              <w:spacing w:after="0"/>
              <w:jc w:val="center"/>
              <w:textAlignment w:val="bottom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0.3%/年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8A1E513" w14:textId="77777777" w:rsidR="006D16F0" w:rsidRPr="00360AD5" w:rsidRDefault="007B56F5" w:rsidP="00360AD5">
            <w:pPr>
              <w:spacing w:after="0"/>
              <w:jc w:val="center"/>
              <w:textAlignment w:val="bottom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0.2%/年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25DE01A4" w14:textId="77777777" w:rsidR="006D16F0" w:rsidRPr="00360AD5" w:rsidRDefault="007B56F5" w:rsidP="00360AD5">
            <w:pPr>
              <w:spacing w:after="0"/>
              <w:jc w:val="center"/>
              <w:textAlignment w:val="bottom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2026-02-03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14:paraId="50F1AE18" w14:textId="77777777" w:rsidR="006D16F0" w:rsidRPr="00360AD5" w:rsidRDefault="007B56F5" w:rsidP="00360AD5">
            <w:pPr>
              <w:spacing w:after="0"/>
              <w:jc w:val="center"/>
              <w:textAlignment w:val="center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另行公告</w:t>
            </w:r>
          </w:p>
        </w:tc>
      </w:tr>
      <w:tr w:rsidR="006D16F0" w:rsidRPr="00360AD5" w14:paraId="27AAC738" w14:textId="77777777" w:rsidTr="00360AD5">
        <w:trPr>
          <w:trHeight w:val="410"/>
          <w:jc w:val="center"/>
        </w:trPr>
        <w:tc>
          <w:tcPr>
            <w:tcW w:w="918" w:type="pct"/>
            <w:vMerge/>
            <w:shd w:val="clear" w:color="auto" w:fill="auto"/>
            <w:vAlign w:val="center"/>
          </w:tcPr>
          <w:p w14:paraId="2EFA1F37" w14:textId="77777777" w:rsidR="006D16F0" w:rsidRPr="00360AD5" w:rsidRDefault="006D16F0" w:rsidP="00360AD5">
            <w:pPr>
              <w:spacing w:after="0"/>
              <w:jc w:val="center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</w:pPr>
          </w:p>
        </w:tc>
        <w:tc>
          <w:tcPr>
            <w:tcW w:w="842" w:type="pct"/>
            <w:vMerge w:val="restart"/>
            <w:shd w:val="clear" w:color="auto" w:fill="auto"/>
            <w:noWrap/>
            <w:vAlign w:val="center"/>
          </w:tcPr>
          <w:p w14:paraId="4C8C5B0B" w14:textId="77777777" w:rsidR="006D16F0" w:rsidRPr="00360AD5" w:rsidRDefault="007B56F5" w:rsidP="00360AD5">
            <w:pPr>
              <w:jc w:val="center"/>
              <w:textAlignment w:val="bottom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</w:pPr>
            <w:r w:rsidRPr="00360AD5">
              <w:rPr>
                <w:rFonts w:ascii="方正黑体_GBK" w:eastAsia="方正黑体_GBK" w:hAnsi="宋体" w:cs="宋体" w:hint="eastAsia"/>
                <w:color w:val="000000"/>
                <w:sz w:val="21"/>
                <w:szCs w:val="21"/>
                <w:lang w:eastAsia="zh-CN" w:bidi="ar"/>
              </w:rPr>
              <w:t>A32106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14:paraId="3F8D9B93" w14:textId="77777777" w:rsidR="006D16F0" w:rsidRPr="00360AD5" w:rsidRDefault="007B56F5" w:rsidP="00360AD5">
            <w:pPr>
              <w:spacing w:after="0"/>
              <w:jc w:val="center"/>
              <w:textAlignment w:val="center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固定管理费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3696236E" w14:textId="77777777" w:rsidR="006D16F0" w:rsidRPr="00360AD5" w:rsidRDefault="007B56F5" w:rsidP="00360AD5">
            <w:pPr>
              <w:spacing w:after="0"/>
              <w:jc w:val="center"/>
              <w:textAlignment w:val="bottom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0.4%/年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8DA0250" w14:textId="77777777" w:rsidR="006D16F0" w:rsidRPr="00360AD5" w:rsidRDefault="007B56F5" w:rsidP="00360AD5">
            <w:pPr>
              <w:spacing w:after="0"/>
              <w:jc w:val="center"/>
              <w:textAlignment w:val="bottom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0.05%/年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1E977841" w14:textId="77777777" w:rsidR="006D16F0" w:rsidRPr="00360AD5" w:rsidRDefault="007B56F5" w:rsidP="00360AD5">
            <w:pPr>
              <w:spacing w:after="0"/>
              <w:jc w:val="center"/>
              <w:textAlignment w:val="bottom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2026-02-03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14:paraId="33ED0A24" w14:textId="77777777" w:rsidR="006D16F0" w:rsidRPr="00360AD5" w:rsidRDefault="007B56F5" w:rsidP="00360AD5">
            <w:pPr>
              <w:spacing w:after="0"/>
              <w:jc w:val="center"/>
              <w:textAlignment w:val="center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另行公告</w:t>
            </w:r>
          </w:p>
        </w:tc>
      </w:tr>
      <w:tr w:rsidR="006D16F0" w:rsidRPr="00360AD5" w14:paraId="7ECA0573" w14:textId="77777777" w:rsidTr="00360AD5">
        <w:trPr>
          <w:trHeight w:val="410"/>
          <w:jc w:val="center"/>
        </w:trPr>
        <w:tc>
          <w:tcPr>
            <w:tcW w:w="918" w:type="pct"/>
            <w:vMerge/>
            <w:shd w:val="clear" w:color="auto" w:fill="auto"/>
            <w:vAlign w:val="center"/>
          </w:tcPr>
          <w:p w14:paraId="5DA97566" w14:textId="77777777" w:rsidR="006D16F0" w:rsidRPr="00360AD5" w:rsidRDefault="006D16F0" w:rsidP="00360AD5">
            <w:pPr>
              <w:spacing w:after="0"/>
              <w:jc w:val="center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</w:pPr>
          </w:p>
        </w:tc>
        <w:tc>
          <w:tcPr>
            <w:tcW w:w="842" w:type="pct"/>
            <w:vMerge/>
            <w:shd w:val="clear" w:color="auto" w:fill="auto"/>
            <w:noWrap/>
            <w:vAlign w:val="center"/>
          </w:tcPr>
          <w:p w14:paraId="4909C3E3" w14:textId="77777777" w:rsidR="006D16F0" w:rsidRPr="00360AD5" w:rsidRDefault="006D16F0" w:rsidP="00360AD5">
            <w:pPr>
              <w:jc w:val="center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</w:pPr>
          </w:p>
        </w:tc>
        <w:tc>
          <w:tcPr>
            <w:tcW w:w="690" w:type="pct"/>
            <w:shd w:val="clear" w:color="auto" w:fill="auto"/>
            <w:noWrap/>
            <w:vAlign w:val="center"/>
          </w:tcPr>
          <w:p w14:paraId="16ACC2A5" w14:textId="77777777" w:rsidR="006D16F0" w:rsidRPr="00360AD5" w:rsidRDefault="007B56F5" w:rsidP="00360AD5">
            <w:pPr>
              <w:spacing w:after="0"/>
              <w:jc w:val="center"/>
              <w:textAlignment w:val="center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销售费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7CB3EBFC" w14:textId="77777777" w:rsidR="006D16F0" w:rsidRPr="00360AD5" w:rsidRDefault="007B56F5" w:rsidP="00360AD5">
            <w:pPr>
              <w:spacing w:after="0"/>
              <w:jc w:val="center"/>
              <w:textAlignment w:val="bottom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0.3%/年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D711DA8" w14:textId="77777777" w:rsidR="006D16F0" w:rsidRPr="00360AD5" w:rsidRDefault="007B56F5" w:rsidP="00360AD5">
            <w:pPr>
              <w:spacing w:after="0"/>
              <w:jc w:val="center"/>
              <w:textAlignment w:val="bottom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0.3%/年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178B7A4B" w14:textId="77777777" w:rsidR="006D16F0" w:rsidRPr="00360AD5" w:rsidRDefault="007B56F5" w:rsidP="00360AD5">
            <w:pPr>
              <w:spacing w:after="0"/>
              <w:jc w:val="center"/>
              <w:textAlignment w:val="bottom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2026-02-03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14:paraId="5CDF54EE" w14:textId="77777777" w:rsidR="006D16F0" w:rsidRPr="00360AD5" w:rsidRDefault="007B56F5" w:rsidP="00360AD5">
            <w:pPr>
              <w:spacing w:after="0"/>
              <w:jc w:val="center"/>
              <w:textAlignment w:val="center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另行公告</w:t>
            </w:r>
          </w:p>
        </w:tc>
      </w:tr>
      <w:tr w:rsidR="006D16F0" w:rsidRPr="00360AD5" w14:paraId="3A15D889" w14:textId="77777777" w:rsidTr="00360AD5">
        <w:trPr>
          <w:trHeight w:val="410"/>
          <w:jc w:val="center"/>
        </w:trPr>
        <w:tc>
          <w:tcPr>
            <w:tcW w:w="918" w:type="pct"/>
            <w:vMerge/>
            <w:shd w:val="clear" w:color="auto" w:fill="auto"/>
            <w:vAlign w:val="center"/>
          </w:tcPr>
          <w:p w14:paraId="27400890" w14:textId="77777777" w:rsidR="006D16F0" w:rsidRPr="00360AD5" w:rsidRDefault="006D16F0" w:rsidP="00360AD5">
            <w:pPr>
              <w:spacing w:after="0"/>
              <w:jc w:val="center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</w:pPr>
          </w:p>
        </w:tc>
        <w:tc>
          <w:tcPr>
            <w:tcW w:w="842" w:type="pct"/>
            <w:vMerge w:val="restart"/>
            <w:shd w:val="clear" w:color="auto" w:fill="auto"/>
            <w:noWrap/>
            <w:vAlign w:val="center"/>
          </w:tcPr>
          <w:p w14:paraId="5E95327C" w14:textId="77777777" w:rsidR="006D16F0" w:rsidRPr="00360AD5" w:rsidRDefault="007B56F5" w:rsidP="00360AD5">
            <w:pPr>
              <w:jc w:val="center"/>
              <w:textAlignment w:val="bottom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</w:pPr>
            <w:r w:rsidRPr="00360AD5">
              <w:rPr>
                <w:rFonts w:ascii="方正黑体_GBK" w:eastAsia="方正黑体_GBK" w:hAnsi="宋体" w:cs="宋体" w:hint="eastAsia"/>
                <w:color w:val="000000"/>
                <w:sz w:val="21"/>
                <w:szCs w:val="21"/>
                <w:lang w:eastAsia="zh-CN" w:bidi="ar"/>
              </w:rPr>
              <w:t>A32131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14:paraId="1CBEA567" w14:textId="77777777" w:rsidR="006D16F0" w:rsidRPr="00360AD5" w:rsidRDefault="007B56F5" w:rsidP="00360AD5">
            <w:pPr>
              <w:spacing w:after="0"/>
              <w:jc w:val="center"/>
              <w:textAlignment w:val="center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固定管理费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58DC188A" w14:textId="77777777" w:rsidR="006D16F0" w:rsidRPr="00360AD5" w:rsidRDefault="007B56F5" w:rsidP="00360AD5">
            <w:pPr>
              <w:spacing w:after="0"/>
              <w:jc w:val="center"/>
              <w:textAlignment w:val="bottom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0.4%/年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EA641D9" w14:textId="77777777" w:rsidR="006D16F0" w:rsidRPr="00360AD5" w:rsidRDefault="007B56F5" w:rsidP="00360AD5">
            <w:pPr>
              <w:spacing w:after="0"/>
              <w:jc w:val="center"/>
              <w:textAlignment w:val="bottom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0.05%/年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1B38E1E6" w14:textId="77777777" w:rsidR="006D16F0" w:rsidRPr="00360AD5" w:rsidRDefault="007B56F5" w:rsidP="00360AD5">
            <w:pPr>
              <w:spacing w:after="0"/>
              <w:jc w:val="center"/>
              <w:textAlignment w:val="bottom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2026-02-03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14:paraId="703EF3A4" w14:textId="77777777" w:rsidR="006D16F0" w:rsidRPr="00360AD5" w:rsidRDefault="007B56F5" w:rsidP="00360AD5">
            <w:pPr>
              <w:spacing w:after="0"/>
              <w:jc w:val="center"/>
              <w:textAlignment w:val="center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另行公告</w:t>
            </w:r>
          </w:p>
        </w:tc>
      </w:tr>
      <w:tr w:rsidR="006D16F0" w:rsidRPr="00360AD5" w14:paraId="1E16DB45" w14:textId="77777777" w:rsidTr="00360AD5">
        <w:trPr>
          <w:trHeight w:val="410"/>
          <w:jc w:val="center"/>
        </w:trPr>
        <w:tc>
          <w:tcPr>
            <w:tcW w:w="918" w:type="pct"/>
            <w:vMerge/>
            <w:shd w:val="clear" w:color="auto" w:fill="auto"/>
            <w:vAlign w:val="center"/>
          </w:tcPr>
          <w:p w14:paraId="7320C048" w14:textId="77777777" w:rsidR="006D16F0" w:rsidRPr="00360AD5" w:rsidRDefault="006D16F0" w:rsidP="00360AD5">
            <w:pPr>
              <w:spacing w:after="0"/>
              <w:jc w:val="center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</w:pPr>
          </w:p>
        </w:tc>
        <w:tc>
          <w:tcPr>
            <w:tcW w:w="842" w:type="pct"/>
            <w:vMerge/>
            <w:shd w:val="clear" w:color="auto" w:fill="auto"/>
            <w:noWrap/>
            <w:vAlign w:val="center"/>
          </w:tcPr>
          <w:p w14:paraId="4A7D730E" w14:textId="77777777" w:rsidR="006D16F0" w:rsidRPr="00360AD5" w:rsidRDefault="006D16F0" w:rsidP="00360AD5">
            <w:pPr>
              <w:jc w:val="center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</w:pPr>
          </w:p>
        </w:tc>
        <w:tc>
          <w:tcPr>
            <w:tcW w:w="690" w:type="pct"/>
            <w:shd w:val="clear" w:color="auto" w:fill="auto"/>
            <w:noWrap/>
            <w:vAlign w:val="center"/>
          </w:tcPr>
          <w:p w14:paraId="49B3C550" w14:textId="77777777" w:rsidR="006D16F0" w:rsidRPr="00360AD5" w:rsidRDefault="007B56F5" w:rsidP="00360AD5">
            <w:pPr>
              <w:spacing w:after="0"/>
              <w:jc w:val="center"/>
              <w:textAlignment w:val="center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销售费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10A5771D" w14:textId="77777777" w:rsidR="006D16F0" w:rsidRPr="00360AD5" w:rsidRDefault="007B56F5" w:rsidP="00360AD5">
            <w:pPr>
              <w:spacing w:after="0"/>
              <w:jc w:val="center"/>
              <w:textAlignment w:val="bottom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0.3%/年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6D76056" w14:textId="77777777" w:rsidR="006D16F0" w:rsidRPr="00360AD5" w:rsidRDefault="007B56F5" w:rsidP="00360AD5">
            <w:pPr>
              <w:spacing w:after="0"/>
              <w:jc w:val="center"/>
              <w:textAlignment w:val="bottom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0.2%/年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7F97A40C" w14:textId="77777777" w:rsidR="006D16F0" w:rsidRPr="00360AD5" w:rsidRDefault="007B56F5" w:rsidP="00360AD5">
            <w:pPr>
              <w:spacing w:after="0"/>
              <w:jc w:val="center"/>
              <w:textAlignment w:val="bottom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2026-02-03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14:paraId="777D5445" w14:textId="77777777" w:rsidR="006D16F0" w:rsidRPr="00360AD5" w:rsidRDefault="007B56F5" w:rsidP="00360AD5">
            <w:pPr>
              <w:spacing w:after="0"/>
              <w:jc w:val="center"/>
              <w:textAlignment w:val="center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另行公告</w:t>
            </w:r>
          </w:p>
        </w:tc>
      </w:tr>
      <w:tr w:rsidR="006D16F0" w:rsidRPr="00360AD5" w14:paraId="1546158F" w14:textId="77777777" w:rsidTr="00360AD5">
        <w:trPr>
          <w:trHeight w:val="410"/>
          <w:jc w:val="center"/>
        </w:trPr>
        <w:tc>
          <w:tcPr>
            <w:tcW w:w="918" w:type="pct"/>
            <w:vMerge/>
            <w:shd w:val="clear" w:color="auto" w:fill="auto"/>
            <w:vAlign w:val="center"/>
          </w:tcPr>
          <w:p w14:paraId="6DE6B7D0" w14:textId="77777777" w:rsidR="006D16F0" w:rsidRPr="00360AD5" w:rsidRDefault="006D16F0" w:rsidP="00360AD5">
            <w:pPr>
              <w:spacing w:after="0"/>
              <w:jc w:val="center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</w:pPr>
          </w:p>
        </w:tc>
        <w:tc>
          <w:tcPr>
            <w:tcW w:w="842" w:type="pct"/>
            <w:shd w:val="clear" w:color="auto" w:fill="auto"/>
            <w:noWrap/>
            <w:vAlign w:val="center"/>
          </w:tcPr>
          <w:p w14:paraId="472686EC" w14:textId="77777777" w:rsidR="006D16F0" w:rsidRPr="00360AD5" w:rsidRDefault="007B56F5" w:rsidP="00360AD5">
            <w:pPr>
              <w:jc w:val="center"/>
              <w:textAlignment w:val="bottom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</w:pPr>
            <w:r w:rsidRPr="00360AD5">
              <w:rPr>
                <w:rFonts w:ascii="方正黑体_GBK" w:eastAsia="方正黑体_GBK" w:hAnsi="宋体" w:cs="宋体" w:hint="eastAsia"/>
                <w:color w:val="000000"/>
                <w:sz w:val="21"/>
                <w:szCs w:val="21"/>
                <w:lang w:eastAsia="zh-CN" w:bidi="ar"/>
              </w:rPr>
              <w:t>A32133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14:paraId="2C12D5FD" w14:textId="77777777" w:rsidR="006D16F0" w:rsidRPr="00360AD5" w:rsidRDefault="007B56F5" w:rsidP="00360AD5">
            <w:pPr>
              <w:spacing w:after="0"/>
              <w:jc w:val="center"/>
              <w:textAlignment w:val="center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固定管理费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69A824F9" w14:textId="77777777" w:rsidR="006D16F0" w:rsidRPr="00360AD5" w:rsidRDefault="007B56F5" w:rsidP="00360AD5">
            <w:pPr>
              <w:spacing w:after="0"/>
              <w:jc w:val="center"/>
              <w:textAlignment w:val="bottom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0.4%/年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29F4B08" w14:textId="77777777" w:rsidR="006D16F0" w:rsidRPr="00360AD5" w:rsidRDefault="007B56F5" w:rsidP="00360AD5">
            <w:pPr>
              <w:spacing w:after="0"/>
              <w:jc w:val="center"/>
              <w:textAlignment w:val="bottom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0.05%/年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640E654B" w14:textId="77777777" w:rsidR="006D16F0" w:rsidRPr="00360AD5" w:rsidRDefault="007B56F5" w:rsidP="00360AD5">
            <w:pPr>
              <w:spacing w:after="0"/>
              <w:jc w:val="center"/>
              <w:textAlignment w:val="bottom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2026-02-03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14:paraId="1750E3F6" w14:textId="77777777" w:rsidR="006D16F0" w:rsidRPr="00360AD5" w:rsidRDefault="007B56F5" w:rsidP="00360AD5">
            <w:pPr>
              <w:spacing w:after="0"/>
              <w:jc w:val="center"/>
              <w:textAlignment w:val="center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另行公告</w:t>
            </w:r>
          </w:p>
        </w:tc>
      </w:tr>
      <w:tr w:rsidR="006D16F0" w:rsidRPr="00360AD5" w14:paraId="32343846" w14:textId="77777777" w:rsidTr="00360AD5">
        <w:trPr>
          <w:trHeight w:val="410"/>
          <w:jc w:val="center"/>
        </w:trPr>
        <w:tc>
          <w:tcPr>
            <w:tcW w:w="918" w:type="pct"/>
            <w:vMerge/>
            <w:shd w:val="clear" w:color="auto" w:fill="auto"/>
            <w:vAlign w:val="center"/>
          </w:tcPr>
          <w:p w14:paraId="3CB5C379" w14:textId="77777777" w:rsidR="006D16F0" w:rsidRPr="00360AD5" w:rsidRDefault="006D16F0" w:rsidP="00360AD5">
            <w:pPr>
              <w:spacing w:after="0"/>
              <w:jc w:val="center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</w:pPr>
          </w:p>
        </w:tc>
        <w:tc>
          <w:tcPr>
            <w:tcW w:w="842" w:type="pct"/>
            <w:vMerge w:val="restart"/>
            <w:shd w:val="clear" w:color="auto" w:fill="auto"/>
            <w:noWrap/>
            <w:vAlign w:val="center"/>
          </w:tcPr>
          <w:p w14:paraId="2418DF76" w14:textId="77777777" w:rsidR="006D16F0" w:rsidRPr="00360AD5" w:rsidRDefault="007B56F5" w:rsidP="00360AD5">
            <w:pPr>
              <w:jc w:val="center"/>
              <w:rPr>
                <w:rFonts w:ascii="方正黑体_GBK" w:eastAsia="方正黑体_GBK" w:hAnsi="宋体" w:cs="宋体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宋体" w:cs="宋体" w:hint="eastAsia"/>
                <w:color w:val="000000"/>
                <w:sz w:val="21"/>
                <w:szCs w:val="21"/>
                <w:lang w:eastAsia="zh-CN" w:bidi="ar"/>
              </w:rPr>
              <w:t>NYYW000002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14:paraId="694177EC" w14:textId="77777777" w:rsidR="006D16F0" w:rsidRPr="00360AD5" w:rsidRDefault="007B56F5" w:rsidP="00360AD5">
            <w:pPr>
              <w:spacing w:after="0"/>
              <w:jc w:val="center"/>
              <w:textAlignment w:val="center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固定管理费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0FA29292" w14:textId="77777777" w:rsidR="006D16F0" w:rsidRPr="00360AD5" w:rsidRDefault="007B56F5" w:rsidP="00360AD5">
            <w:pPr>
              <w:spacing w:after="0"/>
              <w:jc w:val="center"/>
              <w:textAlignment w:val="bottom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0.4%/年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ADDABDA" w14:textId="77777777" w:rsidR="006D16F0" w:rsidRPr="00360AD5" w:rsidRDefault="007B56F5" w:rsidP="00360AD5">
            <w:pPr>
              <w:spacing w:after="0"/>
              <w:jc w:val="center"/>
              <w:textAlignment w:val="bottom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0.1%/年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5516A89B" w14:textId="77777777" w:rsidR="006D16F0" w:rsidRPr="00360AD5" w:rsidRDefault="007B56F5" w:rsidP="00360AD5">
            <w:pPr>
              <w:spacing w:after="0"/>
              <w:jc w:val="center"/>
              <w:textAlignment w:val="bottom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2026-02-03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14:paraId="614F170D" w14:textId="77777777" w:rsidR="006D16F0" w:rsidRPr="00360AD5" w:rsidRDefault="007B56F5" w:rsidP="00360AD5">
            <w:pPr>
              <w:spacing w:after="0"/>
              <w:jc w:val="center"/>
              <w:textAlignment w:val="center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另行公告</w:t>
            </w:r>
          </w:p>
        </w:tc>
      </w:tr>
      <w:tr w:rsidR="006D16F0" w:rsidRPr="00360AD5" w14:paraId="6C3552FA" w14:textId="77777777" w:rsidTr="00360AD5">
        <w:trPr>
          <w:trHeight w:val="410"/>
          <w:jc w:val="center"/>
        </w:trPr>
        <w:tc>
          <w:tcPr>
            <w:tcW w:w="918" w:type="pct"/>
            <w:vMerge/>
            <w:shd w:val="clear" w:color="auto" w:fill="auto"/>
            <w:vAlign w:val="center"/>
          </w:tcPr>
          <w:p w14:paraId="185F9426" w14:textId="77777777" w:rsidR="006D16F0" w:rsidRPr="00360AD5" w:rsidRDefault="006D16F0" w:rsidP="00360AD5">
            <w:pPr>
              <w:spacing w:after="0"/>
              <w:jc w:val="center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</w:pPr>
          </w:p>
        </w:tc>
        <w:tc>
          <w:tcPr>
            <w:tcW w:w="842" w:type="pct"/>
            <w:vMerge/>
            <w:shd w:val="clear" w:color="auto" w:fill="auto"/>
            <w:noWrap/>
            <w:vAlign w:val="center"/>
          </w:tcPr>
          <w:p w14:paraId="25C32A8E" w14:textId="77777777" w:rsidR="006D16F0" w:rsidRPr="00360AD5" w:rsidRDefault="006D16F0" w:rsidP="00360AD5">
            <w:pPr>
              <w:jc w:val="center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</w:pPr>
          </w:p>
        </w:tc>
        <w:tc>
          <w:tcPr>
            <w:tcW w:w="690" w:type="pct"/>
            <w:shd w:val="clear" w:color="auto" w:fill="auto"/>
            <w:noWrap/>
            <w:vAlign w:val="center"/>
          </w:tcPr>
          <w:p w14:paraId="4B445EA1" w14:textId="77777777" w:rsidR="006D16F0" w:rsidRPr="00360AD5" w:rsidRDefault="007B56F5" w:rsidP="00360AD5">
            <w:pPr>
              <w:spacing w:after="0"/>
              <w:jc w:val="center"/>
              <w:textAlignment w:val="center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销售费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18EF268D" w14:textId="77777777" w:rsidR="006D16F0" w:rsidRPr="00360AD5" w:rsidRDefault="007B56F5" w:rsidP="00360AD5">
            <w:pPr>
              <w:spacing w:after="0"/>
              <w:jc w:val="center"/>
              <w:textAlignment w:val="bottom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0.3%/年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9A69D75" w14:textId="77777777" w:rsidR="006D16F0" w:rsidRPr="00360AD5" w:rsidRDefault="007B56F5" w:rsidP="00360AD5">
            <w:pPr>
              <w:spacing w:after="0"/>
              <w:jc w:val="center"/>
              <w:textAlignment w:val="bottom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0.1%/年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77F347C0" w14:textId="77777777" w:rsidR="006D16F0" w:rsidRPr="00360AD5" w:rsidRDefault="007B56F5" w:rsidP="00360AD5">
            <w:pPr>
              <w:spacing w:after="0"/>
              <w:jc w:val="center"/>
              <w:textAlignment w:val="bottom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2026-02-03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14:paraId="4B147E12" w14:textId="77777777" w:rsidR="006D16F0" w:rsidRPr="00360AD5" w:rsidRDefault="007B56F5" w:rsidP="00360AD5">
            <w:pPr>
              <w:spacing w:after="0"/>
              <w:jc w:val="center"/>
              <w:textAlignment w:val="center"/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</w:pPr>
            <w:r w:rsidRPr="00360AD5"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  <w:lang w:eastAsia="zh-CN" w:bidi="ar"/>
              </w:rPr>
              <w:t>另行公告</w:t>
            </w:r>
          </w:p>
        </w:tc>
      </w:tr>
    </w:tbl>
    <w:p w14:paraId="54BD23E0" w14:textId="77777777" w:rsidR="006D16F0" w:rsidRPr="006B3645" w:rsidRDefault="007B56F5">
      <w:pPr>
        <w:spacing w:after="0" w:line="560" w:lineRule="exact"/>
        <w:ind w:firstLine="420"/>
        <w:jc w:val="both"/>
        <w:rPr>
          <w:rFonts w:ascii="方正黑体_GBK" w:eastAsia="方正黑体_GBK" w:hAnsi="方正黑体_GBK" w:cs="方正黑体_GBK"/>
          <w:lang w:eastAsia="zh-CN"/>
        </w:rPr>
      </w:pPr>
      <w:r w:rsidRPr="006B3645">
        <w:rPr>
          <w:rFonts w:ascii="方正黑体_GBK" w:eastAsia="方正黑体_GBK" w:hAnsi="方正黑体_GBK" w:cs="方正黑体_GBK" w:hint="eastAsia"/>
          <w:lang w:eastAsia="zh-CN"/>
        </w:rPr>
        <w:t>后续若有调整，请以最新公告为准。</w:t>
      </w:r>
    </w:p>
    <w:p w14:paraId="7716274E" w14:textId="77777777" w:rsidR="006D16F0" w:rsidRPr="006B3645" w:rsidRDefault="007B56F5">
      <w:pPr>
        <w:spacing w:after="0" w:line="560" w:lineRule="exact"/>
        <w:ind w:firstLine="420"/>
        <w:jc w:val="both"/>
        <w:rPr>
          <w:rFonts w:ascii="方正黑体_GBK" w:eastAsia="方正黑体_GBK" w:hAnsi="方正黑体_GBK" w:cs="方正黑体_GBK"/>
          <w:lang w:eastAsia="zh-CN"/>
        </w:rPr>
      </w:pPr>
      <w:r w:rsidRPr="006B3645">
        <w:rPr>
          <w:rFonts w:ascii="方正黑体_GBK" w:eastAsia="方正黑体_GBK" w:hAnsi="方正黑体_GBK" w:cs="方正黑体_GBK" w:hint="eastAsia"/>
          <w:lang w:eastAsia="zh-CN"/>
        </w:rPr>
        <w:t>如您对本公告有任何疑问，可联系本理财产品代销机构或本公司，代销机构及本公司将竭诚为您服务。</w:t>
      </w:r>
    </w:p>
    <w:p w14:paraId="27EEE0DC" w14:textId="77777777" w:rsidR="006D16F0" w:rsidRPr="006B3645" w:rsidRDefault="007B56F5">
      <w:pPr>
        <w:spacing w:after="0" w:line="560" w:lineRule="exact"/>
        <w:ind w:firstLine="420"/>
        <w:jc w:val="both"/>
        <w:rPr>
          <w:rFonts w:ascii="方正黑体_GBK" w:eastAsia="方正黑体_GBK" w:hAnsi="方正黑体_GBK" w:cs="方正黑体_GBK"/>
          <w:lang w:eastAsia="zh-CN"/>
        </w:rPr>
      </w:pPr>
      <w:r w:rsidRPr="006B3645">
        <w:rPr>
          <w:rFonts w:ascii="方正黑体_GBK" w:eastAsia="方正黑体_GBK" w:hAnsi="方正黑体_GBK" w:cs="方正黑体_GBK" w:hint="eastAsia"/>
          <w:lang w:eastAsia="zh-CN"/>
        </w:rPr>
        <w:t>感谢您一直以来的支持和信赖！</w:t>
      </w:r>
    </w:p>
    <w:p w14:paraId="123525C7" w14:textId="77777777" w:rsidR="006D16F0" w:rsidRPr="006B3645" w:rsidRDefault="007B56F5">
      <w:pPr>
        <w:spacing w:after="0" w:line="560" w:lineRule="exact"/>
        <w:ind w:firstLine="420"/>
        <w:jc w:val="both"/>
        <w:rPr>
          <w:rFonts w:ascii="方正黑体_GBK" w:eastAsia="方正黑体_GBK" w:hAnsi="方正黑体_GBK" w:cs="方正黑体_GBK"/>
          <w:lang w:eastAsia="zh-CN"/>
        </w:rPr>
      </w:pPr>
      <w:r w:rsidRPr="006B3645">
        <w:rPr>
          <w:rFonts w:ascii="方正黑体_GBK" w:eastAsia="方正黑体_GBK" w:hAnsi="方正黑体_GBK" w:cs="方正黑体_GBK" w:hint="eastAsia"/>
          <w:lang w:eastAsia="zh-CN"/>
        </w:rPr>
        <w:t>特此公告。</w:t>
      </w:r>
    </w:p>
    <w:p w14:paraId="1BF6EC35" w14:textId="77777777" w:rsidR="006D16F0" w:rsidRPr="006B3645" w:rsidRDefault="007B56F5">
      <w:pPr>
        <w:spacing w:after="0" w:line="560" w:lineRule="exact"/>
        <w:ind w:firstLine="420"/>
        <w:jc w:val="right"/>
        <w:rPr>
          <w:rFonts w:ascii="方正黑体_GBK" w:eastAsia="方正黑体_GBK" w:hAnsi="方正黑体_GBK" w:cs="方正黑体_GBK"/>
          <w:lang w:eastAsia="zh-CN"/>
        </w:rPr>
      </w:pPr>
      <w:proofErr w:type="gramStart"/>
      <w:r w:rsidRPr="006B3645">
        <w:rPr>
          <w:rFonts w:ascii="方正黑体_GBK" w:eastAsia="方正黑体_GBK" w:hAnsi="方正黑体_GBK" w:cs="方正黑体_GBK" w:hint="eastAsia"/>
          <w:lang w:eastAsia="zh-CN"/>
        </w:rPr>
        <w:t>南银理财</w:t>
      </w:r>
      <w:proofErr w:type="gramEnd"/>
      <w:r w:rsidRPr="006B3645">
        <w:rPr>
          <w:rFonts w:ascii="方正黑体_GBK" w:eastAsia="方正黑体_GBK" w:hAnsi="方正黑体_GBK" w:cs="方正黑体_GBK" w:hint="eastAsia"/>
          <w:lang w:eastAsia="zh-CN"/>
        </w:rPr>
        <w:t>有限责任公司</w:t>
      </w:r>
      <w:r w:rsidRPr="006B3645">
        <w:rPr>
          <w:rFonts w:ascii="方正黑体_GBK" w:eastAsia="方正黑体_GBK" w:hAnsi="方正黑体_GBK" w:cs="方正黑体_GBK" w:hint="eastAsia"/>
          <w:lang w:eastAsia="zh-CN"/>
        </w:rPr>
        <w:br/>
        <w:t>2026年1月30日</w:t>
      </w:r>
    </w:p>
    <w:sectPr w:rsidR="006D16F0" w:rsidRPr="006B36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9383" w14:textId="77777777" w:rsidR="000E68E9" w:rsidRDefault="000E68E9">
      <w:pPr>
        <w:spacing w:line="240" w:lineRule="auto"/>
      </w:pPr>
      <w:r>
        <w:separator/>
      </w:r>
    </w:p>
  </w:endnote>
  <w:endnote w:type="continuationSeparator" w:id="0">
    <w:p w14:paraId="04A3CE2D" w14:textId="77777777" w:rsidR="000E68E9" w:rsidRDefault="000E68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832EF" w14:textId="77777777" w:rsidR="000E68E9" w:rsidRDefault="000E68E9">
      <w:pPr>
        <w:spacing w:after="0"/>
      </w:pPr>
      <w:r>
        <w:separator/>
      </w:r>
    </w:p>
  </w:footnote>
  <w:footnote w:type="continuationSeparator" w:id="0">
    <w:p w14:paraId="3AD561FF" w14:textId="77777777" w:rsidR="000E68E9" w:rsidRDefault="000E68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2B69"/>
    <w:rsid w:val="000130A9"/>
    <w:rsid w:val="00034616"/>
    <w:rsid w:val="00041618"/>
    <w:rsid w:val="0006063C"/>
    <w:rsid w:val="000E68E9"/>
    <w:rsid w:val="0015074B"/>
    <w:rsid w:val="00152CDB"/>
    <w:rsid w:val="00185253"/>
    <w:rsid w:val="001944A3"/>
    <w:rsid w:val="0029639D"/>
    <w:rsid w:val="002D67B6"/>
    <w:rsid w:val="00326F90"/>
    <w:rsid w:val="00360AD5"/>
    <w:rsid w:val="00365580"/>
    <w:rsid w:val="00374D69"/>
    <w:rsid w:val="0038363C"/>
    <w:rsid w:val="00437E3A"/>
    <w:rsid w:val="004A40D2"/>
    <w:rsid w:val="004A4B76"/>
    <w:rsid w:val="004C7AF9"/>
    <w:rsid w:val="00511E68"/>
    <w:rsid w:val="00542CD4"/>
    <w:rsid w:val="00544E51"/>
    <w:rsid w:val="005B23C9"/>
    <w:rsid w:val="005D1CB2"/>
    <w:rsid w:val="006B3645"/>
    <w:rsid w:val="006D16F0"/>
    <w:rsid w:val="00750DD1"/>
    <w:rsid w:val="007A73C2"/>
    <w:rsid w:val="007B56F5"/>
    <w:rsid w:val="008C0749"/>
    <w:rsid w:val="00977DBE"/>
    <w:rsid w:val="009A13B3"/>
    <w:rsid w:val="009A2362"/>
    <w:rsid w:val="00A63F38"/>
    <w:rsid w:val="00AA1D8D"/>
    <w:rsid w:val="00B14E01"/>
    <w:rsid w:val="00B47730"/>
    <w:rsid w:val="00C227AD"/>
    <w:rsid w:val="00CB0664"/>
    <w:rsid w:val="00DF6D6D"/>
    <w:rsid w:val="00EB4BE5"/>
    <w:rsid w:val="00F0282B"/>
    <w:rsid w:val="00F87EEC"/>
    <w:rsid w:val="00FC693F"/>
    <w:rsid w:val="02EE59E6"/>
    <w:rsid w:val="076D5A73"/>
    <w:rsid w:val="142341BA"/>
    <w:rsid w:val="15F9051F"/>
    <w:rsid w:val="16BE38C9"/>
    <w:rsid w:val="180C273E"/>
    <w:rsid w:val="1A5959E3"/>
    <w:rsid w:val="1D933FF8"/>
    <w:rsid w:val="20476656"/>
    <w:rsid w:val="22FF6C38"/>
    <w:rsid w:val="23D50764"/>
    <w:rsid w:val="24F9229C"/>
    <w:rsid w:val="26953CD5"/>
    <w:rsid w:val="29AA54A1"/>
    <w:rsid w:val="2CA64AB8"/>
    <w:rsid w:val="329B0F12"/>
    <w:rsid w:val="34205EBD"/>
    <w:rsid w:val="389205E6"/>
    <w:rsid w:val="3BCE577E"/>
    <w:rsid w:val="3D784EB3"/>
    <w:rsid w:val="44F763A1"/>
    <w:rsid w:val="47BE2CB8"/>
    <w:rsid w:val="48013092"/>
    <w:rsid w:val="4A1946C3"/>
    <w:rsid w:val="4B971D44"/>
    <w:rsid w:val="4D93478D"/>
    <w:rsid w:val="50FB4B23"/>
    <w:rsid w:val="536C1D08"/>
    <w:rsid w:val="55EB785C"/>
    <w:rsid w:val="56951575"/>
    <w:rsid w:val="5E282CCF"/>
    <w:rsid w:val="67206C39"/>
    <w:rsid w:val="67AF215D"/>
    <w:rsid w:val="68555AFA"/>
    <w:rsid w:val="69E26EA3"/>
    <w:rsid w:val="6A0445F0"/>
    <w:rsid w:val="6B1E16E2"/>
    <w:rsid w:val="75A123EF"/>
    <w:rsid w:val="7B95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947D2E"/>
  <w14:defaultImageDpi w14:val="300"/>
  <w15:docId w15:val="{38F1FDAD-8969-4A4C-8924-0AD74982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eastAsia="en-US"/>
    </w:rPr>
  </w:style>
  <w:style w:type="paragraph" w:styleId="33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  <w:qFormat/>
  </w:style>
  <w:style w:type="character" w:customStyle="1" w:styleId="ac">
    <w:name w:val="页脚 字符"/>
    <w:basedOn w:val="a2"/>
    <w:link w:val="ab"/>
    <w:uiPriority w:val="99"/>
    <w:qFormat/>
  </w:style>
  <w:style w:type="paragraph" w:styleId="afe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白茜雯</cp:lastModifiedBy>
  <cp:revision>18</cp:revision>
  <dcterms:created xsi:type="dcterms:W3CDTF">2025-07-09T09:17:00Z</dcterms:created>
  <dcterms:modified xsi:type="dcterms:W3CDTF">2026-01-29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0E9F05BB86B046359F5059A029CF37E3_13</vt:lpwstr>
  </property>
  <property fmtid="{D5CDD505-2E9C-101B-9397-08002B2CF9AE}" pid="4" name="KSOTemplateDocerSaveRecord">
    <vt:lpwstr>eyJoZGlkIjoiNjIxOTNlY2FiYzUxMGY3NzE1ODZjYjFjNjFiMmUxY2YiLCJ1c2VySWQiOiIzNzcyMjAyMDAifQ==</vt:lpwstr>
  </property>
</Properties>
</file>